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3827771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E72A96" w:rsidRDefault="00E72A9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0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72A96" w:rsidRDefault="00E72A9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9/0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0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72A96" w:rsidRDefault="00E72A9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9/03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2A96" w:rsidRDefault="00E72A96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RCHAMBEAU, Anthony</w:t>
                                    </w:r>
                                  </w:sdtContent>
                                </w:sdt>
                              </w:p>
                              <w:p w:rsidR="00E72A96" w:rsidRDefault="00E72A9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E72A96" w:rsidRDefault="00E72A9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RCHAMBEAU, Anthony</w:t>
                              </w:r>
                            </w:sdtContent>
                          </w:sdt>
                        </w:p>
                        <w:p w:rsidR="00E72A96" w:rsidRDefault="00E72A9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2A96" w:rsidRDefault="00E72A9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pression de besoin</w:t>
                                    </w:r>
                                  </w:sdtContent>
                                </w:sdt>
                              </w:p>
                              <w:p w:rsidR="00E72A96" w:rsidRDefault="00E72A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 de création d’histoires interactiv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E72A96" w:rsidRDefault="00E72A9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pression de besoin</w:t>
                              </w:r>
                            </w:sdtContent>
                          </w:sdt>
                        </w:p>
                        <w:p w:rsidR="00E72A96" w:rsidRDefault="00E72A9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 de création d’histoires interactiv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72A96" w:rsidRDefault="00E72A96">
          <w:r>
            <w:br w:type="page"/>
          </w:r>
        </w:p>
      </w:sdtContent>
    </w:sdt>
    <w:sdt>
      <w:sdtPr>
        <w:id w:val="-1663467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72A96" w:rsidRDefault="00E72A96">
          <w:pPr>
            <w:pStyle w:val="En-ttedetabledesmatires"/>
          </w:pPr>
          <w:r>
            <w:t>Table des matières</w:t>
          </w:r>
        </w:p>
        <w:p w:rsidR="00E72A96" w:rsidRDefault="00E72A9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E72A96" w:rsidRDefault="00E72A96">
      <w:r>
        <w:br w:type="page"/>
      </w:r>
    </w:p>
    <w:p w:rsidR="00E72A96" w:rsidRDefault="00E72A96" w:rsidP="00E72A96">
      <w:pPr>
        <w:pStyle w:val="Titre1"/>
      </w:pPr>
      <w:r>
        <w:lastRenderedPageBreak/>
        <w:t xml:space="preserve">Description du besoin </w:t>
      </w:r>
    </w:p>
    <w:p w:rsidR="00E72A96" w:rsidRDefault="00E72A96" w:rsidP="00E72A96"/>
    <w:p w:rsidR="00E72A96" w:rsidRPr="00E72A96" w:rsidRDefault="00E72A96" w:rsidP="00E72A96">
      <w:bookmarkStart w:id="0" w:name="_GoBack"/>
      <w:bookmarkEnd w:id="0"/>
    </w:p>
    <w:p w:rsidR="00E72A96" w:rsidRDefault="00E72A96" w:rsidP="00E72A96"/>
    <w:p w:rsidR="00E72A96" w:rsidRPr="00E72A96" w:rsidRDefault="00E72A96" w:rsidP="00E72A96"/>
    <w:sectPr w:rsidR="00E72A96" w:rsidRPr="00E72A96" w:rsidSect="00E72A9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74"/>
    <w:rsid w:val="000E0174"/>
    <w:rsid w:val="002606C8"/>
    <w:rsid w:val="00E72A96"/>
    <w:rsid w:val="00E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EE162-711A-4FB9-B5D7-6BA30536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2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72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2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E72A9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2A9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2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2A96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E83CE-C0DA-4FDA-A345-ACF7FECF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de besoin</dc:title>
  <dc:subject>Application de création d’histoires interactives</dc:subject>
  <dc:creator>ARCHAMBEAU, Anthony</dc:creator>
  <cp:keywords/>
  <dc:description/>
  <cp:lastModifiedBy>ARCHAMBEAU, Anthony</cp:lastModifiedBy>
  <cp:revision>2</cp:revision>
  <dcterms:created xsi:type="dcterms:W3CDTF">2018-03-09T14:08:00Z</dcterms:created>
  <dcterms:modified xsi:type="dcterms:W3CDTF">2018-03-09T16:32:00Z</dcterms:modified>
</cp:coreProperties>
</file>